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514B" w:rsidRDefault="00352EDD">
      <w:pPr>
        <w:spacing w:line="0" w:lineRule="atLeast"/>
        <w:ind w:right="220"/>
        <w:jc w:val="right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27050</wp:posOffset>
            </wp:positionH>
            <wp:positionV relativeFrom="page">
              <wp:posOffset>336550</wp:posOffset>
            </wp:positionV>
            <wp:extent cx="984250" cy="10604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4B">
        <w:rPr>
          <w:rFonts w:ascii="Times New Roman" w:eastAsia="Times New Roman" w:hAnsi="Times New Roman"/>
          <w:sz w:val="28"/>
        </w:rPr>
        <w:t>KEMENTERIAN RISET,TEKNOLOGI, DAN PENDIDIKAN TINGGI</w:t>
      </w:r>
    </w:p>
    <w:p w:rsidR="002F514B" w:rsidRDefault="002F514B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2F514B" w:rsidRDefault="002F514B">
      <w:pPr>
        <w:spacing w:line="0" w:lineRule="atLeast"/>
        <w:ind w:right="-72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IVERSITAS NEGERI MALANG (UM)</w:t>
      </w:r>
    </w:p>
    <w:p w:rsidR="002F514B" w:rsidRDefault="002F514B">
      <w:pPr>
        <w:spacing w:line="0" w:lineRule="atLeast"/>
        <w:ind w:right="-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AKULTAS EKONOMI</w:t>
      </w:r>
    </w:p>
    <w:p w:rsidR="002F514B" w:rsidRDefault="002F514B">
      <w:pPr>
        <w:spacing w:line="0" w:lineRule="atLeast"/>
        <w:ind w:right="-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URUSAN MANAJEMEN</w:t>
      </w:r>
    </w:p>
    <w:p w:rsidR="002F514B" w:rsidRDefault="002F514B">
      <w:pPr>
        <w:spacing w:line="235" w:lineRule="auto"/>
        <w:ind w:right="-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alan Semarang 5, Malang 65145</w:t>
      </w:r>
    </w:p>
    <w:p w:rsidR="002F514B" w:rsidRDefault="002F514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F514B" w:rsidRDefault="002F514B">
      <w:pPr>
        <w:spacing w:line="0" w:lineRule="atLeast"/>
        <w:ind w:right="-70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lepon : 0341 585913, Faxs : 0341-552888</w:t>
      </w:r>
    </w:p>
    <w:p w:rsidR="002F514B" w:rsidRDefault="002F514B">
      <w:pPr>
        <w:spacing w:line="0" w:lineRule="atLeast"/>
        <w:ind w:left="4230"/>
        <w:rPr>
          <w:rFonts w:ascii="Times New Roman" w:eastAsia="Times New Roman" w:hAnsi="Times New Roman"/>
          <w:color w:val="0000FF"/>
          <w:u w:val="single"/>
        </w:rPr>
      </w:pPr>
      <w:r>
        <w:rPr>
          <w:rFonts w:ascii="Times New Roman" w:eastAsia="Times New Roman" w:hAnsi="Times New Roman"/>
        </w:rPr>
        <w:t xml:space="preserve">Laman: </w:t>
      </w:r>
      <w:r>
        <w:rPr>
          <w:rFonts w:ascii="Times New Roman" w:eastAsia="Times New Roman" w:hAnsi="Times New Roman"/>
          <w:color w:val="0000FF"/>
          <w:u w:val="single"/>
        </w:rPr>
        <w:t>www.um.ac.id</w:t>
      </w:r>
    </w:p>
    <w:p w:rsidR="002F514B" w:rsidRDefault="00352ED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0000FF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159500" cy="0"/>
                <wp:effectExtent l="12700" t="12065" r="9525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4A66B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.25pt" to="4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T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FF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75</wp:posOffset>
                </wp:positionV>
                <wp:extent cx="6159500" cy="0"/>
                <wp:effectExtent l="12700" t="8890" r="952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4EA1A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.25pt" to="483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hT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" strokeweight=".5pt"/>
            </w:pict>
          </mc:Fallback>
        </mc:AlternateContent>
      </w:r>
    </w:p>
    <w:p w:rsidR="002F514B" w:rsidRDefault="002F514B">
      <w:pPr>
        <w:spacing w:line="325" w:lineRule="exact"/>
        <w:rPr>
          <w:rFonts w:ascii="Times New Roman" w:eastAsia="Times New Roman" w:hAnsi="Times New Roman"/>
          <w:sz w:val="24"/>
        </w:rPr>
      </w:pPr>
    </w:p>
    <w:p w:rsidR="002F514B" w:rsidRPr="00B606CA" w:rsidRDefault="002F514B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06CA">
        <w:rPr>
          <w:rFonts w:ascii="Times New Roman" w:eastAsia="Times New Roman" w:hAnsi="Times New Roman"/>
          <w:b/>
          <w:sz w:val="28"/>
          <w:szCs w:val="28"/>
        </w:rPr>
        <w:t xml:space="preserve">FORMAT </w:t>
      </w:r>
      <w:r w:rsidR="00B606CA" w:rsidRPr="00B606CA">
        <w:rPr>
          <w:rFonts w:ascii="Times New Roman" w:eastAsia="Times New Roman" w:hAnsi="Times New Roman"/>
          <w:b/>
          <w:sz w:val="28"/>
          <w:szCs w:val="28"/>
        </w:rPr>
        <w:t>PENILAIAN DOSEN PEMBIMBING KPL NONDIK</w:t>
      </w:r>
    </w:p>
    <w:p w:rsidR="002F514B" w:rsidRPr="00B606CA" w:rsidRDefault="002F514B">
      <w:pPr>
        <w:spacing w:line="68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2F514B" w:rsidRPr="00B606CA" w:rsidRDefault="002F514B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06CA">
        <w:rPr>
          <w:rFonts w:ascii="Times New Roman" w:eastAsia="Times New Roman" w:hAnsi="Times New Roman"/>
          <w:b/>
          <w:sz w:val="28"/>
          <w:szCs w:val="28"/>
        </w:rPr>
        <w:t xml:space="preserve">SEMESTER </w:t>
      </w:r>
      <w:r w:rsidR="00B606CA" w:rsidRPr="00B606CA">
        <w:rPr>
          <w:rFonts w:ascii="Times New Roman" w:eastAsia="Times New Roman" w:hAnsi="Times New Roman"/>
          <w:b/>
          <w:sz w:val="28"/>
          <w:szCs w:val="28"/>
        </w:rPr>
        <w:t>.......... TAHUN ............ / ............</w:t>
      </w:r>
    </w:p>
    <w:p w:rsidR="00B606CA" w:rsidRPr="00B606CA" w:rsidRDefault="00B606CA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606CA" w:rsidRDefault="00B606CA">
      <w:pPr>
        <w:spacing w:line="0" w:lineRule="atLeast"/>
        <w:ind w:right="-9"/>
        <w:jc w:val="center"/>
        <w:rPr>
          <w:rFonts w:ascii="Times New Roman" w:eastAsia="Times New Roman" w:hAnsi="Times New Roman"/>
          <w:sz w:val="30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109"/>
        <w:gridCol w:w="1914"/>
        <w:gridCol w:w="2472"/>
        <w:gridCol w:w="1411"/>
      </w:tblGrid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D9D9D9"/>
            <w:vAlign w:val="center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6CA">
              <w:rPr>
                <w:rFonts w:ascii="Times New Roman" w:eastAsia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17" w:type="dxa"/>
            <w:shd w:val="clear" w:color="auto" w:fill="D9D9D9"/>
            <w:vAlign w:val="center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6CA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19" w:type="dxa"/>
            <w:shd w:val="clear" w:color="auto" w:fill="D9D9D9"/>
            <w:vAlign w:val="center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6CA">
              <w:rPr>
                <w:rFonts w:ascii="Times New Roman" w:eastAsia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2477" w:type="dxa"/>
            <w:shd w:val="clear" w:color="auto" w:fill="D9D9D9"/>
            <w:vAlign w:val="center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6CA">
              <w:rPr>
                <w:rFonts w:ascii="Times New Roman" w:eastAsia="Times New Roman" w:hAnsi="Times New Roman"/>
                <w:b/>
                <w:sz w:val="24"/>
                <w:szCs w:val="24"/>
              </w:rPr>
              <w:t>TEMPAT KPL NONDIK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06CA">
              <w:rPr>
                <w:rFonts w:ascii="Times New Roman" w:eastAsia="Times New Roman" w:hAnsi="Times New Roman"/>
                <w:b/>
                <w:sz w:val="24"/>
                <w:szCs w:val="24"/>
              </w:rPr>
              <w:t>NILAI (Huruf)*</w:t>
            </w: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  <w:bookmarkStart w:id="1" w:name="_GoBack"/>
            <w:bookmarkEnd w:id="1"/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B606CA" w:rsidRPr="00B606CA" w:rsidTr="00B606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714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311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919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477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1413" w:type="dxa"/>
            <w:shd w:val="clear" w:color="auto" w:fill="auto"/>
          </w:tcPr>
          <w:p w:rsidR="00B606CA" w:rsidRPr="00B606CA" w:rsidRDefault="00B606CA" w:rsidP="00B606CA">
            <w:pPr>
              <w:spacing w:line="0" w:lineRule="atLeast"/>
              <w:ind w:right="-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</w:tbl>
    <w:p w:rsidR="00B606CA" w:rsidRDefault="00B606CA">
      <w:pPr>
        <w:spacing w:line="0" w:lineRule="atLeast"/>
        <w:ind w:right="-9"/>
        <w:jc w:val="center"/>
        <w:rPr>
          <w:rFonts w:ascii="Times New Roman" w:eastAsia="Times New Roman" w:hAnsi="Times New Roman"/>
          <w:sz w:val="30"/>
        </w:rPr>
      </w:pPr>
    </w:p>
    <w:p w:rsidR="00B606CA" w:rsidRDefault="00B606CA" w:rsidP="00B606CA">
      <w:pPr>
        <w:tabs>
          <w:tab w:val="left" w:pos="6051"/>
        </w:tabs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spacing w:line="0" w:lineRule="atLeast"/>
        <w:ind w:left="1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*)Aspek yang diperhitungkan:</w:t>
      </w:r>
    </w:p>
    <w:p w:rsidR="00B606CA" w:rsidRDefault="00B606CA" w:rsidP="00B606CA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numPr>
          <w:ilvl w:val="0"/>
          <w:numId w:val="1"/>
        </w:numPr>
        <w:tabs>
          <w:tab w:val="left" w:pos="250"/>
        </w:tabs>
        <w:spacing w:line="0" w:lineRule="atLeast"/>
        <w:ind w:left="250" w:hanging="2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lai dari Pimpinan Instansi/Lembaga Tempat KPL NONDIK</w:t>
      </w:r>
    </w:p>
    <w:p w:rsidR="00B606CA" w:rsidRDefault="00B606CA" w:rsidP="00B606CA">
      <w:pPr>
        <w:numPr>
          <w:ilvl w:val="0"/>
          <w:numId w:val="1"/>
        </w:numPr>
        <w:tabs>
          <w:tab w:val="left" w:pos="250"/>
        </w:tabs>
        <w:spacing w:line="0" w:lineRule="atLeast"/>
        <w:ind w:left="250" w:hanging="2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forma Laporan Akhir</w:t>
      </w:r>
    </w:p>
    <w:p w:rsidR="00B606CA" w:rsidRDefault="00B606CA" w:rsidP="00B606CA">
      <w:pPr>
        <w:spacing w:line="4" w:lineRule="exact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numPr>
          <w:ilvl w:val="0"/>
          <w:numId w:val="1"/>
        </w:numPr>
        <w:tabs>
          <w:tab w:val="left" w:pos="250"/>
        </w:tabs>
        <w:spacing w:line="234" w:lineRule="auto"/>
        <w:ind w:left="250" w:hanging="2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forma Ujian Lisan</w:t>
      </w:r>
    </w:p>
    <w:p w:rsidR="00B606CA" w:rsidRDefault="00B606CA" w:rsidP="00B606C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lang,</w:t>
      </w:r>
    </w:p>
    <w:p w:rsidR="00B606CA" w:rsidRDefault="00B606CA" w:rsidP="00B606CA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2F514B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sen Pembimbing KPL Non Kependidikan, </w:t>
      </w:r>
    </w:p>
    <w:p w:rsidR="00B606CA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</w:p>
    <w:p w:rsidR="00B606CA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</w:p>
    <w:p w:rsidR="00B606CA" w:rsidRPr="00B606CA" w:rsidRDefault="00B606CA" w:rsidP="00B606CA">
      <w:pPr>
        <w:spacing w:line="0" w:lineRule="atLeast"/>
        <w:ind w:left="46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......................................................................)</w:t>
      </w:r>
    </w:p>
    <w:sectPr w:rsidR="00B606CA" w:rsidRPr="00B606CA">
      <w:pgSz w:w="11900" w:h="16830"/>
      <w:pgMar w:top="679" w:right="1140" w:bottom="1440" w:left="1130" w:header="0" w:footer="0" w:gutter="0"/>
      <w:cols w:space="0" w:equalWidth="0">
        <w:col w:w="96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75"/>
    <w:rsid w:val="002F514B"/>
    <w:rsid w:val="00352EDD"/>
    <w:rsid w:val="00B606CA"/>
    <w:rsid w:val="00E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4BCB3-E044-4D2B-A99B-D8DDC8B9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D71D-5E2A-4AC3-B205-CB4B96A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jemen FE UM</dc:creator>
  <cp:keywords/>
  <cp:lastModifiedBy>HP</cp:lastModifiedBy>
  <cp:revision>2</cp:revision>
  <dcterms:created xsi:type="dcterms:W3CDTF">2019-07-03T06:23:00Z</dcterms:created>
  <dcterms:modified xsi:type="dcterms:W3CDTF">2019-07-03T06:23:00Z</dcterms:modified>
</cp:coreProperties>
</file>